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6C49A" w14:textId="77777777" w:rsidR="00452CB5" w:rsidRDefault="00452CB5" w:rsidP="00452CB5">
      <w:pPr>
        <w:ind w:right="-2"/>
        <w:jc w:val="right"/>
        <w:rPr>
          <w:rFonts w:ascii="ＭＳ ゴシック" w:eastAsia="ＭＳ ゴシック" w:hAnsi="ＭＳ ゴシック"/>
          <w:color w:val="000000" w:themeColor="text1"/>
          <w:kern w:val="24"/>
          <w:sz w:val="18"/>
          <w:szCs w:val="48"/>
        </w:rPr>
      </w:pPr>
      <w:bookmarkStart w:id="0" w:name="_Hlk48143374"/>
      <w:bookmarkStart w:id="1" w:name="_Hlk512587838"/>
      <w:bookmarkStart w:id="2" w:name="_Hlk527019199"/>
      <w:bookmarkStart w:id="3" w:name="OLE_LINK1"/>
      <w:bookmarkStart w:id="4" w:name="_Hlk210901261"/>
      <w:r w:rsidRPr="007130CC">
        <w:rPr>
          <w:rFonts w:ascii="ＭＳ ゴシック" w:eastAsia="ＭＳ ゴシック" w:hAnsi="ＭＳ ゴシック" w:hint="eastAsia"/>
          <w:color w:val="000000" w:themeColor="text1"/>
          <w:kern w:val="24"/>
          <w:sz w:val="18"/>
          <w:szCs w:val="48"/>
        </w:rPr>
        <w:t>【多職種連携による薬局・薬剤師の在宅医療サービス推進事業】</w:t>
      </w:r>
    </w:p>
    <w:p w14:paraId="346127DB" w14:textId="131B6DCE" w:rsidR="00452CB5" w:rsidRPr="00B275A5" w:rsidRDefault="00452CB5" w:rsidP="00452CB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</w:t>
      </w:r>
      <w:r w:rsidR="001B32E7">
        <w:rPr>
          <w:rFonts w:ascii="ＭＳ ゴシック" w:eastAsia="ＭＳ ゴシック" w:hAnsi="ＭＳ ゴシック" w:cs="Times New Roman" w:hint="eastAsia"/>
          <w:u w:val="single"/>
        </w:rPr>
        <w:t>８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（薬局・薬剤師　</w:t>
      </w:r>
      <w:r w:rsidRPr="00B275A5">
        <w:rPr>
          <w:rFonts w:ascii="ＭＳ ゴシック" w:eastAsia="ＭＳ ゴシック" w:hAnsi="ＭＳ ゴシック" w:cs="ＭＳ 明朝" w:hint="eastAsia"/>
          <w:u w:val="single"/>
        </w:rPr>
        <w:t>⇒　福島県薬剤師会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）</w:t>
      </w:r>
    </w:p>
    <w:p w14:paraId="0E42C338" w14:textId="037D9F17" w:rsidR="00452CB5" w:rsidRPr="00B275A5" w:rsidRDefault="00452CB5" w:rsidP="00452CB5">
      <w:pPr>
        <w:jc w:val="righ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報告日　令和　　　年　　　月　　　日</w:t>
      </w:r>
    </w:p>
    <w:p w14:paraId="3247F9D6" w14:textId="4C127E31" w:rsidR="00452CB5" w:rsidRPr="00354B1E" w:rsidRDefault="001B32E7" w:rsidP="00452CB5">
      <w:pPr>
        <w:jc w:val="center"/>
        <w:rPr>
          <w:rFonts w:ascii="HGPｺﾞｼｯｸE" w:eastAsia="HGPｺﾞｼｯｸE" w:hAnsi="HGPｺﾞｼｯｸE"/>
          <w:sz w:val="28"/>
          <w:szCs w:val="32"/>
        </w:rPr>
      </w:pPr>
      <w:r>
        <w:rPr>
          <w:rFonts w:ascii="HGPｺﾞｼｯｸE" w:eastAsia="HGPｺﾞｼｯｸE" w:hAnsi="HGPｺﾞｼｯｸE" w:hint="eastAsia"/>
          <w:sz w:val="28"/>
          <w:szCs w:val="32"/>
        </w:rPr>
        <w:t>『お薬連携手帳』活用</w:t>
      </w:r>
      <w:r w:rsidR="00452CB5" w:rsidRPr="00354B1E">
        <w:rPr>
          <w:rFonts w:ascii="HGPｺﾞｼｯｸE" w:eastAsia="HGPｺﾞｼｯｸE" w:hAnsi="HGPｺﾞｼｯｸE" w:hint="eastAsia"/>
          <w:sz w:val="28"/>
          <w:szCs w:val="32"/>
        </w:rPr>
        <w:t>報告書</w:t>
      </w:r>
    </w:p>
    <w:p w14:paraId="7265EE2C" w14:textId="4E3D8415" w:rsidR="00C30547" w:rsidRPr="00B13002" w:rsidRDefault="00452CB5" w:rsidP="00B13002">
      <w:pPr>
        <w:ind w:firstLineChars="900" w:firstLine="1890"/>
        <w:rPr>
          <w:rFonts w:ascii="ＭＳ ゴシック" w:eastAsia="ＭＳ ゴシック" w:hAnsi="ＭＳ ゴシック"/>
        </w:rPr>
      </w:pPr>
      <w:r w:rsidRPr="00A75C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A75C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　　　</w:t>
      </w:r>
      <w:r w:rsidR="00C3054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thick"/>
        </w:rPr>
        <w:t>薬</w:t>
      </w:r>
      <w:r w:rsidR="00C30547">
        <w:rPr>
          <w:rFonts w:ascii="ＭＳ ゴシック" w:eastAsia="ＭＳ ゴシック" w:hAnsi="ＭＳ ゴシック" w:hint="eastAsia"/>
          <w:u w:val="thick"/>
        </w:rPr>
        <w:t xml:space="preserve"> </w:t>
      </w:r>
      <w:r>
        <w:rPr>
          <w:rFonts w:ascii="ＭＳ ゴシック" w:eastAsia="ＭＳ ゴシック" w:hAnsi="ＭＳ ゴシック" w:hint="eastAsia"/>
          <w:u w:val="thick"/>
        </w:rPr>
        <w:t>局</w:t>
      </w:r>
      <w:r w:rsidR="00C30547">
        <w:rPr>
          <w:rFonts w:ascii="ＭＳ ゴシック" w:eastAsia="ＭＳ ゴシック" w:hAnsi="ＭＳ ゴシック" w:hint="eastAsia"/>
          <w:u w:val="thick"/>
        </w:rPr>
        <w:t xml:space="preserve"> </w:t>
      </w:r>
      <w:r w:rsidRPr="00A75C2D">
        <w:rPr>
          <w:rFonts w:ascii="ＭＳ ゴシック" w:eastAsia="ＭＳ ゴシック" w:hAnsi="ＭＳ ゴシック" w:hint="eastAsia"/>
          <w:u w:val="thick"/>
        </w:rPr>
        <w:t xml:space="preserve">名　　　　</w:t>
      </w:r>
      <w:r>
        <w:rPr>
          <w:rFonts w:ascii="ＭＳ ゴシック" w:eastAsia="ＭＳ ゴシック" w:hAnsi="ＭＳ ゴシック" w:hint="eastAsia"/>
          <w:u w:val="thick"/>
        </w:rPr>
        <w:t xml:space="preserve">　　　　　　　　</w:t>
      </w:r>
      <w:r w:rsidRPr="00A75C2D">
        <w:rPr>
          <w:rFonts w:ascii="ＭＳ ゴシック" w:eastAsia="ＭＳ ゴシック" w:hAnsi="ＭＳ ゴシック" w:hint="eastAsia"/>
          <w:u w:val="thick"/>
        </w:rPr>
        <w:t xml:space="preserve">　　　　　　　　　　</w:t>
      </w:r>
    </w:p>
    <w:p w14:paraId="34F15807" w14:textId="07115A7F" w:rsidR="001B32E7" w:rsidRPr="00B13002" w:rsidRDefault="00220E0E" w:rsidP="00B13002">
      <w:pPr>
        <w:rPr>
          <w:rFonts w:ascii="ＭＳ ゴシック" w:eastAsia="ＭＳ ゴシック" w:hAnsi="ＭＳ ゴシック"/>
          <w:sz w:val="28"/>
          <w:szCs w:val="32"/>
          <w:u w:val="thick"/>
        </w:rPr>
      </w:pPr>
      <w:r>
        <w:rPr>
          <w:rFonts w:ascii="ＭＳ ゴシック" w:eastAsia="ＭＳ ゴシック" w:hAnsi="ＭＳ ゴシック" w:hint="eastAsia"/>
          <w:sz w:val="28"/>
          <w:szCs w:val="32"/>
          <w:u w:val="thick"/>
        </w:rPr>
        <w:t>『お薬連携手帳』</w:t>
      </w:r>
      <w:r w:rsidR="00B13002" w:rsidRPr="00B13002">
        <w:rPr>
          <w:rFonts w:ascii="ＭＳ ゴシック" w:eastAsia="ＭＳ ゴシック" w:hAnsi="ＭＳ ゴシック" w:hint="eastAsia"/>
          <w:sz w:val="28"/>
          <w:szCs w:val="32"/>
          <w:u w:val="thick"/>
        </w:rPr>
        <w:t>配布</w:t>
      </w:r>
      <w:r w:rsidR="001B32E7" w:rsidRPr="00B13002">
        <w:rPr>
          <w:rFonts w:ascii="ＭＳ ゴシック" w:eastAsia="ＭＳ ゴシック" w:hAnsi="ＭＳ ゴシック" w:hint="eastAsia"/>
          <w:sz w:val="28"/>
          <w:szCs w:val="32"/>
          <w:u w:val="thick"/>
        </w:rPr>
        <w:t>枚数　　　　　　枚</w:t>
      </w:r>
    </w:p>
    <w:p w14:paraId="637DB868" w14:textId="18418939" w:rsidR="001B32E7" w:rsidRPr="00C30547" w:rsidRDefault="00B13002" w:rsidP="00B13002">
      <w:pPr>
        <w:spacing w:beforeLines="50" w:before="180"/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  <w:u w:val="thick"/>
        </w:rPr>
        <w:t>○『お薬連携手帳』内の各職種の名刺の挟み込み状況について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426"/>
        <w:gridCol w:w="835"/>
        <w:gridCol w:w="992"/>
        <w:gridCol w:w="851"/>
        <w:gridCol w:w="1247"/>
        <w:gridCol w:w="1247"/>
        <w:gridCol w:w="1247"/>
        <w:gridCol w:w="1247"/>
        <w:gridCol w:w="2099"/>
      </w:tblGrid>
      <w:tr w:rsidR="00F0258E" w:rsidRPr="001B32E7" w14:paraId="1CD86764" w14:textId="77777777" w:rsidTr="00F0258E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8153B00" w14:textId="77777777" w:rsidR="00F0258E" w:rsidRPr="001B32E7" w:rsidRDefault="00F0258E" w:rsidP="00B1300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bookmarkStart w:id="5" w:name="_Hlk209687038"/>
          </w:p>
        </w:tc>
        <w:tc>
          <w:tcPr>
            <w:tcW w:w="26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436F2B0" w14:textId="2DFEAE55" w:rsidR="00F0258E" w:rsidRDefault="00F0258E" w:rsidP="00B13002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</w:rPr>
              <w:t>患者情報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17CAA" w14:textId="0F74F064" w:rsidR="00F0258E" w:rsidRPr="001B32E7" w:rsidRDefault="00F0258E" w:rsidP="00B1300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『お薬連携手帳』への名刺の挟み込みの有無</w:t>
            </w:r>
          </w:p>
        </w:tc>
      </w:tr>
      <w:bookmarkEnd w:id="5"/>
      <w:tr w:rsidR="00F0258E" w:rsidRPr="001B32E7" w14:paraId="61D8094D" w14:textId="77777777" w:rsidTr="00F0258E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71A7C3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63DA3AE" w14:textId="27C5284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5BD1AC2" w14:textId="51A6F931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12" w:space="0" w:color="auto"/>
            </w:tcBorders>
          </w:tcPr>
          <w:p w14:paraId="46279810" w14:textId="4F7498D5" w:rsidR="00F0258E" w:rsidRP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F0258E">
              <w:rPr>
                <w:rFonts w:ascii="ＭＳ ゴシック" w:eastAsia="ＭＳ ゴシック" w:hAnsi="ＭＳ ゴシック" w:hint="eastAsia"/>
              </w:rPr>
              <w:t>提供日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B8686E" w14:textId="1B0912EC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ケアマネ</w:t>
            </w:r>
          </w:p>
        </w:tc>
        <w:tc>
          <w:tcPr>
            <w:tcW w:w="12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8B29CA" w14:textId="564013D5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　師</w:t>
            </w:r>
          </w:p>
        </w:tc>
        <w:tc>
          <w:tcPr>
            <w:tcW w:w="12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CEFE88" w14:textId="003CCB04" w:rsidR="00F0258E" w:rsidRPr="00B35F36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pacing w:val="-4"/>
              </w:rPr>
            </w:pPr>
            <w:r w:rsidRPr="00B35F36">
              <w:rPr>
                <w:rFonts w:ascii="ＭＳ ゴシック" w:eastAsia="ＭＳ ゴシック" w:hAnsi="ＭＳ ゴシック" w:hint="eastAsia"/>
                <w:spacing w:val="-4"/>
              </w:rPr>
              <w:t>訪問看護師</w:t>
            </w:r>
          </w:p>
        </w:tc>
        <w:tc>
          <w:tcPr>
            <w:tcW w:w="12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0075A35" w14:textId="4667C063" w:rsidR="00F0258E" w:rsidRPr="00B35F36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pacing w:val="-4"/>
              </w:rPr>
            </w:pPr>
            <w:r w:rsidRPr="00B35F36">
              <w:rPr>
                <w:rFonts w:ascii="ＭＳ ゴシック" w:eastAsia="ＭＳ ゴシック" w:hAnsi="ＭＳ ゴシック" w:hint="eastAsia"/>
                <w:spacing w:val="-4"/>
              </w:rPr>
              <w:t>訪問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>介護</w:t>
            </w:r>
            <w:r w:rsidRPr="00B35F36">
              <w:rPr>
                <w:rFonts w:ascii="ＭＳ ゴシック" w:eastAsia="ＭＳ ゴシック" w:hAnsi="ＭＳ ゴシック" w:hint="eastAsia"/>
                <w:spacing w:val="-4"/>
              </w:rPr>
              <w:t>師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C82EF" w14:textId="00FAB584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pacing w:val="-4"/>
              </w:rPr>
            </w:pPr>
            <w:r w:rsidRPr="001B32E7">
              <w:rPr>
                <w:rFonts w:ascii="ＭＳ ゴシック" w:eastAsia="ＭＳ ゴシック" w:hAnsi="ＭＳ ゴシック" w:hint="eastAsia"/>
                <w:spacing w:val="-4"/>
              </w:rPr>
              <w:t>その他</w:t>
            </w:r>
          </w:p>
        </w:tc>
      </w:tr>
      <w:tr w:rsidR="00F0258E" w:rsidRPr="001B32E7" w14:paraId="4A9372E7" w14:textId="77777777" w:rsidTr="00F0258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46C660" w14:textId="09DFA5E5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353CFF" w14:textId="3A1193D9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0代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771E0AC" w14:textId="1D55E939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B35F3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>・女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6C40E8DD" w14:textId="7BF7D7C6" w:rsidR="00F0258E" w:rsidRPr="00B35F36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  <w:r w:rsidRPr="00F0258E">
              <w:rPr>
                <w:rFonts w:ascii="ＭＳ ゴシック" w:eastAsia="ＭＳ ゴシック" w:hAnsi="ＭＳ ゴシック" w:hint="eastAsia"/>
              </w:rPr>
              <w:t>11/2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C4FEBF" w14:textId="78017DB8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B35F3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 ・ 無</w:t>
            </w:r>
          </w:p>
        </w:tc>
        <w:tc>
          <w:tcPr>
            <w:tcW w:w="124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E6DE489" w14:textId="4089829D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B35F3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 ・ 無</w:t>
            </w:r>
          </w:p>
        </w:tc>
        <w:tc>
          <w:tcPr>
            <w:tcW w:w="124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8E56569" w14:textId="7664922E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 ・ </w:t>
            </w:r>
            <w:r w:rsidRPr="00B35F3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無</w:t>
            </w:r>
          </w:p>
        </w:tc>
        <w:tc>
          <w:tcPr>
            <w:tcW w:w="1247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737060E8" w14:textId="0B48E40D" w:rsidR="00F0258E" w:rsidRPr="00B35F36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 ・ </w:t>
            </w:r>
            <w:r w:rsidRPr="00B35F3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無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29679" w14:textId="55FE4D8D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他薬局の薬剤師</w:t>
            </w:r>
          </w:p>
        </w:tc>
      </w:tr>
      <w:tr w:rsidR="00F0258E" w:rsidRPr="001B32E7" w14:paraId="6C2CDF55" w14:textId="40F5F226" w:rsidTr="00F0258E">
        <w:trPr>
          <w:trHeight w:val="56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518D0" w14:textId="6F0A8E2D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bookmarkStart w:id="6" w:name="_Hlk209682068"/>
            <w:r w:rsidRPr="001B32E7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4EB68E54" w14:textId="1AB33722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2FD297E9" w14:textId="67E11AFB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</w:tcBorders>
          </w:tcPr>
          <w:p w14:paraId="517C4A3B" w14:textId="7777777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4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5D959490" w14:textId="11324B37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E715092" w14:textId="2DF5BBEA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E8B161" w14:textId="4736B8F4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0AF18A61" w14:textId="19624448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</w:tcPr>
          <w:p w14:paraId="454F4047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bookmarkEnd w:id="6"/>
      <w:tr w:rsidR="00F0258E" w:rsidRPr="001B32E7" w14:paraId="78AC92E5" w14:textId="5399B480" w:rsidTr="00F0258E"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0E8B28" w14:textId="67D262E9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B32E7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42F9720A" w14:textId="20C84E2D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3F7C7FB4" w14:textId="7DBC7BC4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F064421" w14:textId="7777777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45FD3162" w14:textId="28389DB0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D5C4AC1" w14:textId="726E386E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EAF4BFD" w14:textId="0977D3F1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228855F" w14:textId="550A8151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2099" w:type="dxa"/>
            <w:tcBorders>
              <w:top w:val="single" w:sz="4" w:space="0" w:color="auto"/>
              <w:right w:val="single" w:sz="12" w:space="0" w:color="auto"/>
            </w:tcBorders>
          </w:tcPr>
          <w:p w14:paraId="1D8977F5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0258E" w:rsidRPr="001B32E7" w14:paraId="7B2E9F76" w14:textId="239B5375" w:rsidTr="00F0258E"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12386C" w14:textId="5EE1D83E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B32E7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835" w:type="dxa"/>
            <w:tcBorders>
              <w:right w:val="dashed" w:sz="4" w:space="0" w:color="auto"/>
            </w:tcBorders>
            <w:vAlign w:val="center"/>
          </w:tcPr>
          <w:p w14:paraId="5C4259A1" w14:textId="0683230C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66D1F68D" w14:textId="38A06E83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7785827" w14:textId="7777777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  <w:vAlign w:val="center"/>
          </w:tcPr>
          <w:p w14:paraId="640B8231" w14:textId="4E705BA3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8E6E6A" w14:textId="65396C9F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482905" w14:textId="67090ACB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</w:tcBorders>
            <w:vAlign w:val="center"/>
          </w:tcPr>
          <w:p w14:paraId="32A39D6F" w14:textId="60EFF153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2099" w:type="dxa"/>
            <w:tcBorders>
              <w:right w:val="single" w:sz="12" w:space="0" w:color="auto"/>
            </w:tcBorders>
          </w:tcPr>
          <w:p w14:paraId="48D1AEC5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0258E" w:rsidRPr="001B32E7" w14:paraId="2535D557" w14:textId="01811978" w:rsidTr="00F0258E"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669498" w14:textId="53E6BB5B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B32E7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35" w:type="dxa"/>
            <w:tcBorders>
              <w:right w:val="dashed" w:sz="4" w:space="0" w:color="auto"/>
            </w:tcBorders>
            <w:vAlign w:val="center"/>
          </w:tcPr>
          <w:p w14:paraId="4A0BFD2F" w14:textId="20FDA8D8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4A803CB5" w14:textId="12393B30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4FE08CE" w14:textId="7777777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  <w:vAlign w:val="center"/>
          </w:tcPr>
          <w:p w14:paraId="585F91A4" w14:textId="6EDAA522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631552" w14:textId="4A6CE502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02A688" w14:textId="4E9A4EF3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</w:tcBorders>
            <w:vAlign w:val="center"/>
          </w:tcPr>
          <w:p w14:paraId="04543C29" w14:textId="10D39639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2099" w:type="dxa"/>
            <w:tcBorders>
              <w:right w:val="single" w:sz="12" w:space="0" w:color="auto"/>
            </w:tcBorders>
          </w:tcPr>
          <w:p w14:paraId="0EC6D310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0258E" w:rsidRPr="001B32E7" w14:paraId="0B457405" w14:textId="292E8AA2" w:rsidTr="00F0258E"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4CD467" w14:textId="35656E7E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B32E7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35" w:type="dxa"/>
            <w:tcBorders>
              <w:right w:val="dashed" w:sz="4" w:space="0" w:color="auto"/>
            </w:tcBorders>
            <w:vAlign w:val="center"/>
          </w:tcPr>
          <w:p w14:paraId="25DBD707" w14:textId="26220511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55EDB1A6" w14:textId="2FDED25E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68CA055" w14:textId="7777777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  <w:vAlign w:val="center"/>
          </w:tcPr>
          <w:p w14:paraId="7C7D7A23" w14:textId="30A49FA1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C38154" w14:textId="101606D4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A45D8C" w14:textId="3810AFC7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</w:tcBorders>
            <w:vAlign w:val="center"/>
          </w:tcPr>
          <w:p w14:paraId="16532F1E" w14:textId="733437EB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2099" w:type="dxa"/>
            <w:tcBorders>
              <w:right w:val="single" w:sz="12" w:space="0" w:color="auto"/>
            </w:tcBorders>
          </w:tcPr>
          <w:p w14:paraId="7D01B600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0258E" w:rsidRPr="001B32E7" w14:paraId="25889FC7" w14:textId="21DBD175" w:rsidTr="00F0258E"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495297" w14:textId="28A2A682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B32E7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835" w:type="dxa"/>
            <w:tcBorders>
              <w:right w:val="dashed" w:sz="4" w:space="0" w:color="auto"/>
            </w:tcBorders>
            <w:vAlign w:val="center"/>
          </w:tcPr>
          <w:p w14:paraId="6A955878" w14:textId="4BD69DE4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162E0B68" w14:textId="6C7717F4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3562424" w14:textId="7777777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  <w:vAlign w:val="center"/>
          </w:tcPr>
          <w:p w14:paraId="6EF234E2" w14:textId="4BEFA33C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E3AD9F" w14:textId="5907C844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4FDF5C" w14:textId="1A9AB385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</w:tcBorders>
            <w:vAlign w:val="center"/>
          </w:tcPr>
          <w:p w14:paraId="03FC552F" w14:textId="3BE5AE7D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2099" w:type="dxa"/>
            <w:tcBorders>
              <w:right w:val="single" w:sz="12" w:space="0" w:color="auto"/>
            </w:tcBorders>
          </w:tcPr>
          <w:p w14:paraId="1174F7C7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0258E" w:rsidRPr="001B32E7" w14:paraId="5AF28D04" w14:textId="430FD19C" w:rsidTr="00F0258E"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80A81B" w14:textId="666E7D78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B32E7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835" w:type="dxa"/>
            <w:tcBorders>
              <w:right w:val="dashed" w:sz="4" w:space="0" w:color="auto"/>
            </w:tcBorders>
            <w:vAlign w:val="center"/>
          </w:tcPr>
          <w:p w14:paraId="240BD745" w14:textId="79150C48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4547D456" w14:textId="737F0F33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78C21879" w14:textId="7777777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  <w:vAlign w:val="center"/>
          </w:tcPr>
          <w:p w14:paraId="32BDE0C3" w14:textId="5AB54FC5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646139" w14:textId="42D8BCCB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DDA3D" w14:textId="0FCF8959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</w:tcBorders>
            <w:vAlign w:val="center"/>
          </w:tcPr>
          <w:p w14:paraId="354DC250" w14:textId="27D4C764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2099" w:type="dxa"/>
            <w:tcBorders>
              <w:right w:val="single" w:sz="12" w:space="0" w:color="auto"/>
            </w:tcBorders>
          </w:tcPr>
          <w:p w14:paraId="22632D8A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0258E" w:rsidRPr="001B32E7" w14:paraId="7EC302E3" w14:textId="1BE85AE7" w:rsidTr="00F0258E"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18ACF8" w14:textId="753B9413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B32E7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835" w:type="dxa"/>
            <w:tcBorders>
              <w:right w:val="dashed" w:sz="4" w:space="0" w:color="auto"/>
            </w:tcBorders>
            <w:vAlign w:val="center"/>
          </w:tcPr>
          <w:p w14:paraId="57725893" w14:textId="7B5D6796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5FDC833A" w14:textId="2D74C38F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5AB49C0" w14:textId="7777777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  <w:vAlign w:val="center"/>
          </w:tcPr>
          <w:p w14:paraId="1BB069C2" w14:textId="4931C6FA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D5EBC6" w14:textId="44962182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C40BA6" w14:textId="4E904BEC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</w:tcBorders>
            <w:vAlign w:val="center"/>
          </w:tcPr>
          <w:p w14:paraId="1F3B84E5" w14:textId="10BD7275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2099" w:type="dxa"/>
            <w:tcBorders>
              <w:right w:val="single" w:sz="12" w:space="0" w:color="auto"/>
            </w:tcBorders>
          </w:tcPr>
          <w:p w14:paraId="3B1CE6A8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0258E" w:rsidRPr="001B32E7" w14:paraId="632E8904" w14:textId="1C527E6F" w:rsidTr="00F0258E"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52B740" w14:textId="603570EE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B32E7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835" w:type="dxa"/>
            <w:tcBorders>
              <w:right w:val="dashed" w:sz="4" w:space="0" w:color="auto"/>
            </w:tcBorders>
            <w:vAlign w:val="center"/>
          </w:tcPr>
          <w:p w14:paraId="5FE6F132" w14:textId="24C42FC1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77048384" w14:textId="274CE33D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457BC63" w14:textId="7777777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  <w:vAlign w:val="center"/>
          </w:tcPr>
          <w:p w14:paraId="724CE498" w14:textId="673917ED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EA8CF7" w14:textId="26590890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2CF79E" w14:textId="40AA3F39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</w:tcBorders>
            <w:vAlign w:val="center"/>
          </w:tcPr>
          <w:p w14:paraId="693532F5" w14:textId="5E484F69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2099" w:type="dxa"/>
            <w:tcBorders>
              <w:right w:val="single" w:sz="12" w:space="0" w:color="auto"/>
            </w:tcBorders>
          </w:tcPr>
          <w:p w14:paraId="74EE315D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0258E" w:rsidRPr="001B32E7" w14:paraId="4A4265C9" w14:textId="76A688D9" w:rsidTr="00F0258E">
        <w:trPr>
          <w:trHeight w:val="56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B3B85" w14:textId="5B22891F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B32E7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835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11AFE9D0" w14:textId="3F0F41F4" w:rsidR="00F0258E" w:rsidRDefault="00F0258E" w:rsidP="00B35F36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3E84193" w14:textId="4BB658AD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12" w:space="0" w:color="auto"/>
            </w:tcBorders>
          </w:tcPr>
          <w:p w14:paraId="0DF4F849" w14:textId="77777777" w:rsidR="00F0258E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037015B" w14:textId="04E2DAEA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3BE80F" w14:textId="6C51175E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DCE685" w14:textId="7DFA6CDA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24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7B83113" w14:textId="0B2EE335" w:rsidR="00F0258E" w:rsidRPr="001B32E7" w:rsidRDefault="00F0258E" w:rsidP="00B35F3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</w:tcPr>
          <w:p w14:paraId="2AC3F1CD" w14:textId="77777777" w:rsidR="00F0258E" w:rsidRPr="001B32E7" w:rsidRDefault="00F0258E" w:rsidP="00B35F3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37242F17" w14:textId="784A23C5" w:rsidR="00B35F36" w:rsidRPr="00F0258E" w:rsidRDefault="00F0258E" w:rsidP="00B13002">
      <w:pPr>
        <w:ind w:firstLineChars="100" w:firstLine="210"/>
        <w:rPr>
          <w:rFonts w:ascii="ＭＳ ゴシック" w:eastAsia="ＭＳ ゴシック" w:hAnsi="ＭＳ ゴシック"/>
        </w:rPr>
      </w:pPr>
      <w:r w:rsidRPr="00F0258E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1、2月頃の最終来局時の状況をご報告ください。</w:t>
      </w:r>
    </w:p>
    <w:p w14:paraId="13F17A27" w14:textId="77777777" w:rsidR="00F0258E" w:rsidRDefault="00F0258E" w:rsidP="00B13002">
      <w:pPr>
        <w:ind w:firstLineChars="100" w:firstLine="210"/>
        <w:rPr>
          <w:rFonts w:ascii="ＭＳ ゴシック" w:eastAsia="ＭＳ ゴシック" w:hAnsi="ＭＳ ゴシック"/>
          <w:u w:val="thick"/>
        </w:rPr>
      </w:pPr>
    </w:p>
    <w:p w14:paraId="22B48959" w14:textId="40D69965" w:rsidR="00B13002" w:rsidRPr="00F0258E" w:rsidRDefault="00B13002" w:rsidP="00B13002">
      <w:pPr>
        <w:ind w:firstLineChars="100" w:firstLine="210"/>
        <w:rPr>
          <w:rFonts w:ascii="ＭＳ ゴシック" w:eastAsia="ＭＳ ゴシック" w:hAnsi="ＭＳ ゴシック"/>
        </w:rPr>
      </w:pPr>
      <w:r w:rsidRPr="00F0258E">
        <w:rPr>
          <w:rFonts w:ascii="ＭＳ ゴシック" w:eastAsia="ＭＳ ゴシック" w:hAnsi="ＭＳ ゴシック" w:hint="eastAsia"/>
        </w:rPr>
        <w:t>○お薬手帳カバーを活用した多職種連携について、活用方法やご意見等お聞かせください。</w:t>
      </w:r>
    </w:p>
    <w:p w14:paraId="17E51A13" w14:textId="74F9FC6F" w:rsidR="00B13002" w:rsidRDefault="00B13002" w:rsidP="00B13002">
      <w:pPr>
        <w:ind w:firstLineChars="100" w:firstLine="210"/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61AE5" wp14:editId="2FB1AAAE">
                <wp:simplePos x="0" y="0"/>
                <wp:positionH relativeFrom="column">
                  <wp:posOffset>135890</wp:posOffset>
                </wp:positionH>
                <wp:positionV relativeFrom="paragraph">
                  <wp:posOffset>26035</wp:posOffset>
                </wp:positionV>
                <wp:extent cx="6318739" cy="1581150"/>
                <wp:effectExtent l="0" t="0" r="25400" b="19050"/>
                <wp:wrapNone/>
                <wp:docPr id="27726027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739" cy="1581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E93C" id="正方形/長方形 2" o:spid="_x0000_s1026" style="position:absolute;margin-left:10.7pt;margin-top:2.05pt;width:497.55pt;height:1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" filled="f" strokecolor="black [3213]" strokeweight="1pt"/>
            </w:pict>
          </mc:Fallback>
        </mc:AlternateContent>
      </w:r>
    </w:p>
    <w:p w14:paraId="3CE5C7BB" w14:textId="77777777" w:rsidR="00B13002" w:rsidRDefault="00B13002" w:rsidP="00B13002">
      <w:pPr>
        <w:ind w:firstLineChars="100" w:firstLine="210"/>
        <w:rPr>
          <w:rFonts w:ascii="ＭＳ ゴシック" w:eastAsia="ＭＳ ゴシック" w:hAnsi="ＭＳ ゴシック"/>
          <w:u w:val="thick"/>
        </w:rPr>
      </w:pPr>
    </w:p>
    <w:p w14:paraId="545541A6" w14:textId="77777777" w:rsidR="00B13002" w:rsidRDefault="00B13002" w:rsidP="00B13002">
      <w:pPr>
        <w:ind w:firstLineChars="100" w:firstLine="210"/>
        <w:rPr>
          <w:rFonts w:ascii="ＭＳ ゴシック" w:eastAsia="ＭＳ ゴシック" w:hAnsi="ＭＳ ゴシック"/>
          <w:u w:val="thick"/>
        </w:rPr>
      </w:pPr>
    </w:p>
    <w:p w14:paraId="6F1B1C88" w14:textId="77777777" w:rsidR="00B13002" w:rsidRDefault="00B13002" w:rsidP="00B13002">
      <w:pPr>
        <w:ind w:firstLineChars="100" w:firstLine="210"/>
        <w:rPr>
          <w:rFonts w:ascii="ＭＳ ゴシック" w:eastAsia="ＭＳ ゴシック" w:hAnsi="ＭＳ ゴシック"/>
          <w:u w:val="thick"/>
        </w:rPr>
      </w:pPr>
    </w:p>
    <w:p w14:paraId="42343FF4" w14:textId="77777777" w:rsidR="00B35F36" w:rsidRDefault="00B35F36" w:rsidP="00B13002">
      <w:pPr>
        <w:ind w:firstLineChars="100" w:firstLine="210"/>
        <w:rPr>
          <w:rFonts w:ascii="ＭＳ ゴシック" w:eastAsia="ＭＳ ゴシック" w:hAnsi="ＭＳ ゴシック"/>
          <w:u w:val="thick"/>
        </w:rPr>
      </w:pPr>
    </w:p>
    <w:p w14:paraId="60967682" w14:textId="77777777" w:rsidR="00B35F36" w:rsidRDefault="00B35F36" w:rsidP="00B13002">
      <w:pPr>
        <w:ind w:firstLineChars="100" w:firstLine="210"/>
        <w:rPr>
          <w:rFonts w:ascii="ＭＳ ゴシック" w:eastAsia="ＭＳ ゴシック" w:hAnsi="ＭＳ ゴシック"/>
          <w:u w:val="thick"/>
        </w:rPr>
      </w:pPr>
    </w:p>
    <w:p w14:paraId="7841E393" w14:textId="77777777" w:rsidR="00B13002" w:rsidRDefault="00B13002" w:rsidP="00B13002">
      <w:pPr>
        <w:ind w:firstLineChars="100" w:firstLine="210"/>
        <w:rPr>
          <w:rFonts w:ascii="ＭＳ ゴシック" w:eastAsia="ＭＳ ゴシック" w:hAnsi="ＭＳ ゴシック"/>
          <w:u w:val="thick"/>
        </w:rPr>
      </w:pPr>
    </w:p>
    <w:p w14:paraId="5521ED40" w14:textId="50ED7E94" w:rsidR="00B13002" w:rsidRPr="00B13002" w:rsidRDefault="00B13002" w:rsidP="00B13002">
      <w:pPr>
        <w:ind w:firstLineChars="100" w:firstLine="320"/>
        <w:jc w:val="center"/>
        <w:rPr>
          <w:rFonts w:ascii="ＭＳ ゴシック" w:eastAsia="ＭＳ ゴシック" w:hAnsi="ＭＳ ゴシック"/>
          <w:sz w:val="32"/>
          <w:szCs w:val="36"/>
          <w:bdr w:val="single" w:sz="4" w:space="0" w:color="auto"/>
        </w:rPr>
      </w:pPr>
      <w:r w:rsidRPr="00B13002">
        <w:rPr>
          <w:rFonts w:ascii="ＭＳ ゴシック" w:eastAsia="ＭＳ ゴシック" w:hAnsi="ＭＳ ゴシック" w:hint="eastAsia"/>
          <w:sz w:val="32"/>
          <w:szCs w:val="36"/>
          <w:bdr w:val="single" w:sz="4" w:space="0" w:color="auto"/>
        </w:rPr>
        <w:t>報告先FAX番号.</w:t>
      </w:r>
      <w:r>
        <w:rPr>
          <w:rFonts w:ascii="ＭＳ ゴシック" w:eastAsia="ＭＳ ゴシック" w:hAnsi="ＭＳ ゴシック" w:hint="eastAsia"/>
          <w:sz w:val="32"/>
          <w:szCs w:val="36"/>
          <w:bdr w:val="single" w:sz="4" w:space="0" w:color="auto"/>
        </w:rPr>
        <w:t xml:space="preserve">県薬事務局 行 </w:t>
      </w:r>
      <w:r w:rsidRPr="00B13002">
        <w:rPr>
          <w:rFonts w:ascii="ＭＳ ゴシック" w:eastAsia="ＭＳ ゴシック" w:hAnsi="ＭＳ ゴシック" w:hint="eastAsia"/>
          <w:sz w:val="32"/>
          <w:szCs w:val="36"/>
          <w:bdr w:val="single" w:sz="4" w:space="0" w:color="auto"/>
        </w:rPr>
        <w:t>024-549-2209</w:t>
      </w:r>
      <w:bookmarkEnd w:id="4"/>
    </w:p>
    <w:bookmarkEnd w:id="0"/>
    <w:bookmarkEnd w:id="1"/>
    <w:bookmarkEnd w:id="2"/>
    <w:bookmarkEnd w:id="3"/>
    <w:sectPr w:rsidR="00B13002" w:rsidRPr="00B13002" w:rsidSect="007F2CC5">
      <w:footerReference w:type="default" r:id="rId8"/>
      <w:type w:val="continuous"/>
      <w:pgSz w:w="11906" w:h="16838"/>
      <w:pgMar w:top="709" w:right="851" w:bottom="709" w:left="851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8528" w14:textId="77777777" w:rsidR="004D29A0" w:rsidRDefault="004D29A0" w:rsidP="00251972">
      <w:r>
        <w:separator/>
      </w:r>
    </w:p>
  </w:endnote>
  <w:endnote w:type="continuationSeparator" w:id="0">
    <w:p w14:paraId="411567B7" w14:textId="77777777" w:rsidR="004D29A0" w:rsidRDefault="004D29A0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139D" w14:textId="019A83EA" w:rsidR="004D29A0" w:rsidRDefault="004D29A0">
    <w:pPr>
      <w:pStyle w:val="ae"/>
      <w:jc w:val="center"/>
    </w:pPr>
  </w:p>
  <w:p w14:paraId="0A194308" w14:textId="77777777" w:rsidR="004D29A0" w:rsidRDefault="004D29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D07D3" w14:textId="77777777" w:rsidR="004D29A0" w:rsidRDefault="004D29A0" w:rsidP="00251972">
      <w:r>
        <w:separator/>
      </w:r>
    </w:p>
  </w:footnote>
  <w:footnote w:type="continuationSeparator" w:id="0">
    <w:p w14:paraId="000CAF7E" w14:textId="77777777" w:rsidR="004D29A0" w:rsidRDefault="004D29A0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886791111">
    <w:abstractNumId w:val="0"/>
  </w:num>
  <w:num w:numId="2" w16cid:durableId="683017455">
    <w:abstractNumId w:val="3"/>
  </w:num>
  <w:num w:numId="3" w16cid:durableId="1084300030">
    <w:abstractNumId w:val="1"/>
  </w:num>
  <w:num w:numId="4" w16cid:durableId="25142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1C24"/>
    <w:rsid w:val="000051E9"/>
    <w:rsid w:val="0000697D"/>
    <w:rsid w:val="0001227E"/>
    <w:rsid w:val="00022671"/>
    <w:rsid w:val="00025AB0"/>
    <w:rsid w:val="000300B5"/>
    <w:rsid w:val="000413B5"/>
    <w:rsid w:val="00051789"/>
    <w:rsid w:val="000544F8"/>
    <w:rsid w:val="0006577B"/>
    <w:rsid w:val="00070BF0"/>
    <w:rsid w:val="00074A09"/>
    <w:rsid w:val="00077169"/>
    <w:rsid w:val="00081D6D"/>
    <w:rsid w:val="000930CC"/>
    <w:rsid w:val="000A1188"/>
    <w:rsid w:val="000C5916"/>
    <w:rsid w:val="000D2762"/>
    <w:rsid w:val="000E72D3"/>
    <w:rsid w:val="00102D56"/>
    <w:rsid w:val="00123C61"/>
    <w:rsid w:val="00125517"/>
    <w:rsid w:val="001258A9"/>
    <w:rsid w:val="0013142D"/>
    <w:rsid w:val="001328AE"/>
    <w:rsid w:val="00137230"/>
    <w:rsid w:val="00157C82"/>
    <w:rsid w:val="00171A1E"/>
    <w:rsid w:val="00177768"/>
    <w:rsid w:val="0019019C"/>
    <w:rsid w:val="001B0E27"/>
    <w:rsid w:val="001B2F9D"/>
    <w:rsid w:val="001B32E7"/>
    <w:rsid w:val="001B3C5B"/>
    <w:rsid w:val="001B49FA"/>
    <w:rsid w:val="001C622B"/>
    <w:rsid w:val="001F06FF"/>
    <w:rsid w:val="00201DFB"/>
    <w:rsid w:val="00220E0E"/>
    <w:rsid w:val="002343DB"/>
    <w:rsid w:val="00243028"/>
    <w:rsid w:val="00245911"/>
    <w:rsid w:val="0024705C"/>
    <w:rsid w:val="0024765E"/>
    <w:rsid w:val="00251972"/>
    <w:rsid w:val="0025678B"/>
    <w:rsid w:val="002639FB"/>
    <w:rsid w:val="00264FA7"/>
    <w:rsid w:val="00266098"/>
    <w:rsid w:val="00270009"/>
    <w:rsid w:val="0027074C"/>
    <w:rsid w:val="00272094"/>
    <w:rsid w:val="00274E3A"/>
    <w:rsid w:val="00285971"/>
    <w:rsid w:val="00292F49"/>
    <w:rsid w:val="002938FA"/>
    <w:rsid w:val="002B7E28"/>
    <w:rsid w:val="002C1623"/>
    <w:rsid w:val="002C4A5E"/>
    <w:rsid w:val="002C75C7"/>
    <w:rsid w:val="002D5EEF"/>
    <w:rsid w:val="002E3A9A"/>
    <w:rsid w:val="002E691A"/>
    <w:rsid w:val="002F0066"/>
    <w:rsid w:val="00304BE9"/>
    <w:rsid w:val="00311338"/>
    <w:rsid w:val="00312396"/>
    <w:rsid w:val="00313220"/>
    <w:rsid w:val="00316B97"/>
    <w:rsid w:val="00323D71"/>
    <w:rsid w:val="00333E52"/>
    <w:rsid w:val="00334961"/>
    <w:rsid w:val="00340850"/>
    <w:rsid w:val="00341236"/>
    <w:rsid w:val="00347391"/>
    <w:rsid w:val="00356BB3"/>
    <w:rsid w:val="00366A89"/>
    <w:rsid w:val="00373E63"/>
    <w:rsid w:val="0037441D"/>
    <w:rsid w:val="00375D4B"/>
    <w:rsid w:val="00386101"/>
    <w:rsid w:val="003944B4"/>
    <w:rsid w:val="003978C0"/>
    <w:rsid w:val="003B04DA"/>
    <w:rsid w:val="003D0AA2"/>
    <w:rsid w:val="003E2734"/>
    <w:rsid w:val="003E4C09"/>
    <w:rsid w:val="003F59F2"/>
    <w:rsid w:val="00403AAC"/>
    <w:rsid w:val="00403AC6"/>
    <w:rsid w:val="004049C3"/>
    <w:rsid w:val="004158AB"/>
    <w:rsid w:val="00431B62"/>
    <w:rsid w:val="004322C8"/>
    <w:rsid w:val="00435139"/>
    <w:rsid w:val="00452CB5"/>
    <w:rsid w:val="0045306E"/>
    <w:rsid w:val="00463F68"/>
    <w:rsid w:val="00470860"/>
    <w:rsid w:val="00470A55"/>
    <w:rsid w:val="004728C1"/>
    <w:rsid w:val="0047525B"/>
    <w:rsid w:val="00476F4E"/>
    <w:rsid w:val="004A38FE"/>
    <w:rsid w:val="004A7727"/>
    <w:rsid w:val="004B3F61"/>
    <w:rsid w:val="004D29A0"/>
    <w:rsid w:val="004E58D7"/>
    <w:rsid w:val="004F2DF7"/>
    <w:rsid w:val="004F3AB2"/>
    <w:rsid w:val="004F4B22"/>
    <w:rsid w:val="004F7DB9"/>
    <w:rsid w:val="00500C6A"/>
    <w:rsid w:val="00505180"/>
    <w:rsid w:val="00506EBF"/>
    <w:rsid w:val="00513208"/>
    <w:rsid w:val="005248E9"/>
    <w:rsid w:val="0053258D"/>
    <w:rsid w:val="00536EC0"/>
    <w:rsid w:val="005470C4"/>
    <w:rsid w:val="005555E2"/>
    <w:rsid w:val="005578B8"/>
    <w:rsid w:val="00572174"/>
    <w:rsid w:val="00577E32"/>
    <w:rsid w:val="00586A9C"/>
    <w:rsid w:val="00590FB1"/>
    <w:rsid w:val="00591CDC"/>
    <w:rsid w:val="005B1350"/>
    <w:rsid w:val="005C10F8"/>
    <w:rsid w:val="005C6497"/>
    <w:rsid w:val="005D6888"/>
    <w:rsid w:val="005E3F98"/>
    <w:rsid w:val="005F4658"/>
    <w:rsid w:val="006003DF"/>
    <w:rsid w:val="006274B7"/>
    <w:rsid w:val="0066640E"/>
    <w:rsid w:val="00681262"/>
    <w:rsid w:val="00681843"/>
    <w:rsid w:val="00684ECF"/>
    <w:rsid w:val="006B1363"/>
    <w:rsid w:val="006B3D95"/>
    <w:rsid w:val="006B42E8"/>
    <w:rsid w:val="006B6B9B"/>
    <w:rsid w:val="006E2EF5"/>
    <w:rsid w:val="006E3CB8"/>
    <w:rsid w:val="006E413E"/>
    <w:rsid w:val="006E4BFE"/>
    <w:rsid w:val="006E5DB9"/>
    <w:rsid w:val="006F2561"/>
    <w:rsid w:val="006F6CE8"/>
    <w:rsid w:val="00701DC9"/>
    <w:rsid w:val="0071465A"/>
    <w:rsid w:val="00720E0B"/>
    <w:rsid w:val="0072622A"/>
    <w:rsid w:val="00726BBE"/>
    <w:rsid w:val="007304CE"/>
    <w:rsid w:val="007419B1"/>
    <w:rsid w:val="00743A2A"/>
    <w:rsid w:val="00745B5F"/>
    <w:rsid w:val="00781E4C"/>
    <w:rsid w:val="007828DC"/>
    <w:rsid w:val="0078519C"/>
    <w:rsid w:val="00785E9C"/>
    <w:rsid w:val="00790083"/>
    <w:rsid w:val="007B2EF0"/>
    <w:rsid w:val="007C34A4"/>
    <w:rsid w:val="007D7579"/>
    <w:rsid w:val="007E41F9"/>
    <w:rsid w:val="007E7237"/>
    <w:rsid w:val="007E7381"/>
    <w:rsid w:val="007F2CC5"/>
    <w:rsid w:val="007F4FBD"/>
    <w:rsid w:val="007F583A"/>
    <w:rsid w:val="007F7A1C"/>
    <w:rsid w:val="00800F36"/>
    <w:rsid w:val="0080280E"/>
    <w:rsid w:val="00802F80"/>
    <w:rsid w:val="0080627F"/>
    <w:rsid w:val="00817AA9"/>
    <w:rsid w:val="008253BD"/>
    <w:rsid w:val="0082545E"/>
    <w:rsid w:val="008426CB"/>
    <w:rsid w:val="00856B48"/>
    <w:rsid w:val="0085776E"/>
    <w:rsid w:val="0086732C"/>
    <w:rsid w:val="00892890"/>
    <w:rsid w:val="008A1F51"/>
    <w:rsid w:val="008A528D"/>
    <w:rsid w:val="008A74AF"/>
    <w:rsid w:val="008B4B65"/>
    <w:rsid w:val="008C793E"/>
    <w:rsid w:val="008D3C94"/>
    <w:rsid w:val="008D7269"/>
    <w:rsid w:val="008E1295"/>
    <w:rsid w:val="008F28F4"/>
    <w:rsid w:val="00910DBD"/>
    <w:rsid w:val="00913FA4"/>
    <w:rsid w:val="009169E6"/>
    <w:rsid w:val="0092031B"/>
    <w:rsid w:val="0092034C"/>
    <w:rsid w:val="00930791"/>
    <w:rsid w:val="00930E95"/>
    <w:rsid w:val="00941107"/>
    <w:rsid w:val="00941B13"/>
    <w:rsid w:val="00942CEB"/>
    <w:rsid w:val="00956494"/>
    <w:rsid w:val="00956C0D"/>
    <w:rsid w:val="00956D47"/>
    <w:rsid w:val="009721CC"/>
    <w:rsid w:val="00994FE3"/>
    <w:rsid w:val="009B014A"/>
    <w:rsid w:val="009B30A3"/>
    <w:rsid w:val="009C4592"/>
    <w:rsid w:val="009E1812"/>
    <w:rsid w:val="009F0DBC"/>
    <w:rsid w:val="009F53D1"/>
    <w:rsid w:val="00A01C3A"/>
    <w:rsid w:val="00A07580"/>
    <w:rsid w:val="00A23A60"/>
    <w:rsid w:val="00A271E6"/>
    <w:rsid w:val="00A310BC"/>
    <w:rsid w:val="00A31D75"/>
    <w:rsid w:val="00A327A9"/>
    <w:rsid w:val="00A40749"/>
    <w:rsid w:val="00A40B93"/>
    <w:rsid w:val="00A429E6"/>
    <w:rsid w:val="00A42AFA"/>
    <w:rsid w:val="00A42DAC"/>
    <w:rsid w:val="00A46ADB"/>
    <w:rsid w:val="00A473B9"/>
    <w:rsid w:val="00A57062"/>
    <w:rsid w:val="00A570AE"/>
    <w:rsid w:val="00A57300"/>
    <w:rsid w:val="00A6271B"/>
    <w:rsid w:val="00A70FC8"/>
    <w:rsid w:val="00A73A18"/>
    <w:rsid w:val="00A756C2"/>
    <w:rsid w:val="00A90368"/>
    <w:rsid w:val="00A95BD1"/>
    <w:rsid w:val="00AA216A"/>
    <w:rsid w:val="00AA3700"/>
    <w:rsid w:val="00AB6CEF"/>
    <w:rsid w:val="00AD0FCE"/>
    <w:rsid w:val="00AD4CFA"/>
    <w:rsid w:val="00AF5172"/>
    <w:rsid w:val="00AF6217"/>
    <w:rsid w:val="00B02AB2"/>
    <w:rsid w:val="00B067D1"/>
    <w:rsid w:val="00B06D59"/>
    <w:rsid w:val="00B13002"/>
    <w:rsid w:val="00B14D57"/>
    <w:rsid w:val="00B16555"/>
    <w:rsid w:val="00B24704"/>
    <w:rsid w:val="00B2554E"/>
    <w:rsid w:val="00B275A5"/>
    <w:rsid w:val="00B35F36"/>
    <w:rsid w:val="00B42CCC"/>
    <w:rsid w:val="00B43BE0"/>
    <w:rsid w:val="00B4563B"/>
    <w:rsid w:val="00B5082F"/>
    <w:rsid w:val="00B5270B"/>
    <w:rsid w:val="00B535EB"/>
    <w:rsid w:val="00B626E7"/>
    <w:rsid w:val="00B62E45"/>
    <w:rsid w:val="00B67157"/>
    <w:rsid w:val="00B71201"/>
    <w:rsid w:val="00B72709"/>
    <w:rsid w:val="00B82BD5"/>
    <w:rsid w:val="00B87712"/>
    <w:rsid w:val="00B8792F"/>
    <w:rsid w:val="00BA18A6"/>
    <w:rsid w:val="00BC4EE5"/>
    <w:rsid w:val="00BD4F25"/>
    <w:rsid w:val="00BD7155"/>
    <w:rsid w:val="00BE2407"/>
    <w:rsid w:val="00BF2785"/>
    <w:rsid w:val="00BF609C"/>
    <w:rsid w:val="00C01630"/>
    <w:rsid w:val="00C12CA5"/>
    <w:rsid w:val="00C15678"/>
    <w:rsid w:val="00C23FB7"/>
    <w:rsid w:val="00C27B44"/>
    <w:rsid w:val="00C30547"/>
    <w:rsid w:val="00C324B8"/>
    <w:rsid w:val="00C347F8"/>
    <w:rsid w:val="00C35368"/>
    <w:rsid w:val="00C53D00"/>
    <w:rsid w:val="00C54C24"/>
    <w:rsid w:val="00C63800"/>
    <w:rsid w:val="00C63B0A"/>
    <w:rsid w:val="00C71CDD"/>
    <w:rsid w:val="00C760FF"/>
    <w:rsid w:val="00C8105B"/>
    <w:rsid w:val="00C82731"/>
    <w:rsid w:val="00C85DB0"/>
    <w:rsid w:val="00C92A66"/>
    <w:rsid w:val="00C96F76"/>
    <w:rsid w:val="00C97C44"/>
    <w:rsid w:val="00CA01B7"/>
    <w:rsid w:val="00CB159A"/>
    <w:rsid w:val="00CB1776"/>
    <w:rsid w:val="00CC32B3"/>
    <w:rsid w:val="00CC6CF2"/>
    <w:rsid w:val="00CC6D1A"/>
    <w:rsid w:val="00CD114A"/>
    <w:rsid w:val="00CE075F"/>
    <w:rsid w:val="00CF1DBE"/>
    <w:rsid w:val="00CF318B"/>
    <w:rsid w:val="00CF3AA0"/>
    <w:rsid w:val="00D02173"/>
    <w:rsid w:val="00D055D1"/>
    <w:rsid w:val="00D06BC1"/>
    <w:rsid w:val="00D11A19"/>
    <w:rsid w:val="00D130E8"/>
    <w:rsid w:val="00D15437"/>
    <w:rsid w:val="00D1591C"/>
    <w:rsid w:val="00D177E0"/>
    <w:rsid w:val="00D25F96"/>
    <w:rsid w:val="00D3043B"/>
    <w:rsid w:val="00D34C67"/>
    <w:rsid w:val="00D359AC"/>
    <w:rsid w:val="00D41CB1"/>
    <w:rsid w:val="00D516E2"/>
    <w:rsid w:val="00D528D6"/>
    <w:rsid w:val="00D56560"/>
    <w:rsid w:val="00D568D8"/>
    <w:rsid w:val="00D629ED"/>
    <w:rsid w:val="00D7085E"/>
    <w:rsid w:val="00D72C1E"/>
    <w:rsid w:val="00D746A3"/>
    <w:rsid w:val="00D74956"/>
    <w:rsid w:val="00D773F3"/>
    <w:rsid w:val="00D80249"/>
    <w:rsid w:val="00D97358"/>
    <w:rsid w:val="00DA68F7"/>
    <w:rsid w:val="00DB0C88"/>
    <w:rsid w:val="00DB5AA2"/>
    <w:rsid w:val="00DC051B"/>
    <w:rsid w:val="00DC6745"/>
    <w:rsid w:val="00DD6AB0"/>
    <w:rsid w:val="00DF5905"/>
    <w:rsid w:val="00E05AEA"/>
    <w:rsid w:val="00E075D5"/>
    <w:rsid w:val="00E122C3"/>
    <w:rsid w:val="00E128FB"/>
    <w:rsid w:val="00E2065B"/>
    <w:rsid w:val="00E32338"/>
    <w:rsid w:val="00E3660E"/>
    <w:rsid w:val="00E41EBB"/>
    <w:rsid w:val="00E55369"/>
    <w:rsid w:val="00E569D7"/>
    <w:rsid w:val="00E6545B"/>
    <w:rsid w:val="00E743F8"/>
    <w:rsid w:val="00E765BD"/>
    <w:rsid w:val="00E808B2"/>
    <w:rsid w:val="00E80948"/>
    <w:rsid w:val="00EA7138"/>
    <w:rsid w:val="00EB62D1"/>
    <w:rsid w:val="00EC09D0"/>
    <w:rsid w:val="00EC1E23"/>
    <w:rsid w:val="00EC563F"/>
    <w:rsid w:val="00EC7CF2"/>
    <w:rsid w:val="00ED5268"/>
    <w:rsid w:val="00ED7A6A"/>
    <w:rsid w:val="00F00623"/>
    <w:rsid w:val="00F00B77"/>
    <w:rsid w:val="00F0258E"/>
    <w:rsid w:val="00F02B4A"/>
    <w:rsid w:val="00F06D24"/>
    <w:rsid w:val="00F12A43"/>
    <w:rsid w:val="00F12B52"/>
    <w:rsid w:val="00F20470"/>
    <w:rsid w:val="00F2410D"/>
    <w:rsid w:val="00F24228"/>
    <w:rsid w:val="00F24495"/>
    <w:rsid w:val="00F36E79"/>
    <w:rsid w:val="00F40BAC"/>
    <w:rsid w:val="00F45BB2"/>
    <w:rsid w:val="00F51FDF"/>
    <w:rsid w:val="00F61A6A"/>
    <w:rsid w:val="00F62341"/>
    <w:rsid w:val="00F637AE"/>
    <w:rsid w:val="00F67D83"/>
    <w:rsid w:val="00F731DA"/>
    <w:rsid w:val="00F86557"/>
    <w:rsid w:val="00F91E74"/>
    <w:rsid w:val="00FA51A6"/>
    <w:rsid w:val="00FB4034"/>
    <w:rsid w:val="00FB5344"/>
    <w:rsid w:val="00FC54EB"/>
    <w:rsid w:val="00FE37B4"/>
    <w:rsid w:val="00FE6C8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7CF0-3147-4412-831B-95D5A21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永田 辰則</cp:lastModifiedBy>
  <cp:revision>48</cp:revision>
  <cp:lastPrinted>2020-08-19T00:04:00Z</cp:lastPrinted>
  <dcterms:created xsi:type="dcterms:W3CDTF">2018-08-07T04:14:00Z</dcterms:created>
  <dcterms:modified xsi:type="dcterms:W3CDTF">2025-10-09T02:58:00Z</dcterms:modified>
</cp:coreProperties>
</file>